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A01AD6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A01AD6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A01AD6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A01AD6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581082" w:rsidRDefault="00581082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Вселенная</w:t>
      </w:r>
      <w:r w:rsidRPr="008145E0">
        <w:rPr>
          <w:b/>
          <w:bCs/>
        </w:rPr>
        <w:t xml:space="preserve">, </w:t>
      </w:r>
      <w:r>
        <w:rPr>
          <w:b/>
          <w:bCs/>
        </w:rPr>
        <w:t>разум</w:t>
      </w:r>
      <w:r w:rsidRPr="008145E0">
        <w:rPr>
          <w:b/>
          <w:bCs/>
        </w:rPr>
        <w:t xml:space="preserve"> </w:t>
      </w:r>
      <w:r>
        <w:rPr>
          <w:b/>
          <w:bCs/>
        </w:rPr>
        <w:t>и</w:t>
      </w:r>
      <w:r w:rsidRPr="008145E0">
        <w:rPr>
          <w:b/>
          <w:bCs/>
        </w:rPr>
        <w:t xml:space="preserve"> </w:t>
      </w:r>
      <w:r>
        <w:rPr>
          <w:b/>
          <w:bCs/>
        </w:rPr>
        <w:t>искусственный</w:t>
      </w:r>
      <w:r w:rsidRPr="008145E0">
        <w:rPr>
          <w:b/>
          <w:bCs/>
        </w:rPr>
        <w:t xml:space="preserve"> </w:t>
      </w:r>
      <w:r>
        <w:rPr>
          <w:b/>
          <w:bCs/>
        </w:rPr>
        <w:t>интеллект</w:t>
      </w:r>
      <w:r w:rsidRPr="008145E0">
        <w:rPr>
          <w:b/>
          <w:bCs/>
        </w:rPr>
        <w:t xml:space="preserve"> (</w:t>
      </w:r>
      <w:r>
        <w:rPr>
          <w:b/>
          <w:bCs/>
        </w:rPr>
        <w:t>Опыт</w:t>
      </w:r>
      <w:r w:rsidRPr="008145E0">
        <w:rPr>
          <w:b/>
          <w:bCs/>
        </w:rPr>
        <w:t xml:space="preserve"> </w:t>
      </w:r>
      <w:r>
        <w:rPr>
          <w:b/>
          <w:bCs/>
        </w:rPr>
        <w:t>философского</w:t>
      </w:r>
      <w:r w:rsidRPr="008145E0">
        <w:rPr>
          <w:b/>
          <w:bCs/>
        </w:rPr>
        <w:t xml:space="preserve"> </w:t>
      </w:r>
      <w:r>
        <w:rPr>
          <w:b/>
          <w:bCs/>
        </w:rPr>
        <w:t>осмысления</w:t>
      </w:r>
      <w:r w:rsidRPr="008145E0">
        <w:rPr>
          <w:b/>
          <w:bCs/>
        </w:rPr>
        <w:t>)</w:t>
      </w:r>
    </w:p>
    <w:p w:rsidR="001A0272" w:rsidRPr="001A0272" w:rsidRDefault="001A0272" w:rsidP="001A0272">
      <w:pPr>
        <w:pStyle w:val="Default"/>
        <w:ind w:right="475"/>
        <w:jc w:val="center"/>
        <w:rPr>
          <w:b/>
          <w:bCs/>
          <w:lang w:val="en-US"/>
        </w:rPr>
      </w:pPr>
      <w:r w:rsidRPr="001A0272">
        <w:rPr>
          <w:b/>
          <w:bCs/>
          <w:lang w:val="en-AU"/>
        </w:rPr>
        <w:t xml:space="preserve">The Universe, Reason and </w:t>
      </w:r>
      <w:r w:rsidRPr="001A0272">
        <w:rPr>
          <w:b/>
          <w:bCs/>
          <w:lang w:val="en-US"/>
        </w:rPr>
        <w:t xml:space="preserve">Artificial Intelligence 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F00536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F00536">
        <w:rPr>
          <w:sz w:val="26"/>
          <w:szCs w:val="26"/>
        </w:rPr>
        <w:t xml:space="preserve">, </w:t>
      </w:r>
      <w:proofErr w:type="spellStart"/>
      <w:r w:rsidR="00F00536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A0272" w:rsidRDefault="001773BB" w:rsidP="00F75E4D">
      <w:pPr>
        <w:ind w:firstLine="4395"/>
      </w:pPr>
      <w:r w:rsidRPr="007F6D35">
        <w:rPr>
          <w:b/>
          <w:bCs/>
        </w:rPr>
        <w:t>Автор:</w:t>
      </w:r>
      <w:r w:rsidR="001A0272">
        <w:t xml:space="preserve"> Грязнов А.Ю.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F55508" w:rsidP="00BF75A6">
      <w:pPr>
        <w:jc w:val="center"/>
        <w:rPr>
          <w:b/>
          <w:bCs/>
        </w:rPr>
      </w:pPr>
      <w:r w:rsidRPr="00F55508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8145E0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8145E0">
        <w:rPr>
          <w:b/>
          <w:color w:val="000000" w:themeColor="text1"/>
          <w:lang w:eastAsia="en-US"/>
        </w:rPr>
        <w:lastRenderedPageBreak/>
        <w:t>1</w:t>
      </w:r>
      <w:r w:rsidR="001B7A82" w:rsidRPr="008145E0">
        <w:rPr>
          <w:b/>
          <w:color w:val="000000" w:themeColor="text1"/>
          <w:lang w:eastAsia="en-US"/>
        </w:rPr>
        <w:t xml:space="preserve">. </w:t>
      </w:r>
      <w:r w:rsidRPr="008145E0">
        <w:rPr>
          <w:b/>
          <w:color w:val="000000" w:themeColor="text1"/>
          <w:lang w:eastAsia="en-US"/>
        </w:rPr>
        <w:t>Цель освоения дисциплины</w:t>
      </w:r>
      <w:r w:rsidR="00E73693" w:rsidRPr="008145E0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8198A" w:rsidRPr="00E8198A" w:rsidRDefault="00E8198A" w:rsidP="00E8198A">
      <w:pPr>
        <w:pStyle w:val="Default"/>
        <w:ind w:right="475" w:firstLine="284"/>
        <w:jc w:val="both"/>
      </w:pPr>
      <w:r w:rsidRPr="00E8198A">
        <w:t>Курс знакомит студентов с развитием представлений о мире и месте человека в нем, а та</w:t>
      </w:r>
      <w:r w:rsidRPr="00E8198A">
        <w:t>к</w:t>
      </w:r>
      <w:r w:rsidRPr="00E8198A">
        <w:t>же с историей искусственного интеллекта</w:t>
      </w:r>
      <w:r>
        <w:t xml:space="preserve"> и его роли в современной и будущей жизни общ</w:t>
      </w:r>
      <w:r>
        <w:t>е</w:t>
      </w:r>
      <w:r>
        <w:t>ства</w:t>
      </w:r>
      <w:r w:rsidRPr="00E8198A">
        <w:t>.</w:t>
      </w:r>
      <w:r>
        <w:t xml:space="preserve"> Целью курса является </w:t>
      </w:r>
      <w:r w:rsidRPr="00E8198A">
        <w:t>формировани</w:t>
      </w:r>
      <w:r>
        <w:t>е</w:t>
      </w:r>
      <w:r w:rsidRPr="00E8198A">
        <w:t xml:space="preserve"> целостного современного мировоззрения, орган</w:t>
      </w:r>
      <w:r w:rsidRPr="00E8198A">
        <w:t>и</w:t>
      </w:r>
      <w:r w:rsidRPr="00E8198A">
        <w:t>чески сочетающего представления о Вселенной и законах мышления с достижениями в о</w:t>
      </w:r>
      <w:r w:rsidRPr="00E8198A">
        <w:t>б</w:t>
      </w:r>
      <w:r w:rsidRPr="00E8198A">
        <w:t xml:space="preserve">ласти искусственного интеллекта. </w:t>
      </w:r>
    </w:p>
    <w:p w:rsidR="00750F58" w:rsidRPr="008145E0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8145E0">
        <w:rPr>
          <w:b/>
          <w:color w:val="000000" w:themeColor="text1"/>
          <w:lang w:eastAsia="en-US"/>
        </w:rPr>
        <w:t>ВО</w:t>
      </w:r>
      <w:proofErr w:type="gramEnd"/>
      <w:r w:rsidRPr="008145E0">
        <w:rPr>
          <w:b/>
          <w:color w:val="000000" w:themeColor="text1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="00202275">
        <w:rPr>
          <w:bCs/>
        </w:rPr>
        <w:t>«</w:t>
      </w:r>
      <w:r w:rsidR="00202275">
        <w:rPr>
          <w:b/>
          <w:bCs/>
        </w:rPr>
        <w:t>Вселенная</w:t>
      </w:r>
      <w:r w:rsidR="00202275" w:rsidRPr="00202275">
        <w:rPr>
          <w:b/>
          <w:bCs/>
        </w:rPr>
        <w:t xml:space="preserve">, </w:t>
      </w:r>
      <w:r w:rsidR="00202275">
        <w:rPr>
          <w:b/>
          <w:bCs/>
        </w:rPr>
        <w:t>разум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скусственный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нтеллект»</w:t>
      </w:r>
      <w:r w:rsidR="00202275" w:rsidRPr="00202275">
        <w:rPr>
          <w:b/>
          <w:bCs/>
        </w:rPr>
        <w:t xml:space="preserve"> </w:t>
      </w:r>
      <w:r w:rsidRPr="00691A3D">
        <w:rPr>
          <w:bCs/>
        </w:rPr>
        <w:t xml:space="preserve">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 xml:space="preserve">основной профессиональной образовательной программы высшего образования </w:t>
      </w:r>
      <w:r w:rsidR="00D7732D" w:rsidRPr="00691A3D">
        <w:rPr>
          <w:bCs/>
        </w:rPr>
        <w:t>по всем н</w:t>
      </w:r>
      <w:r w:rsidR="00D7732D" w:rsidRPr="00691A3D">
        <w:rPr>
          <w:bCs/>
        </w:rPr>
        <w:t>а</w:t>
      </w:r>
      <w:r w:rsidR="00D7732D" w:rsidRPr="00691A3D">
        <w:rPr>
          <w:bCs/>
        </w:rPr>
        <w:t xml:space="preserve">правлениям </w:t>
      </w:r>
      <w:r w:rsidR="00202275">
        <w:rPr>
          <w:bCs/>
        </w:rPr>
        <w:t xml:space="preserve">специалитета и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:rsidR="00920DF7" w:rsidRDefault="00F101F7" w:rsidP="00920DF7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920DF7">
        <w:rPr>
          <w:bCs/>
        </w:rPr>
        <w:t xml:space="preserve">, 1 </w:t>
      </w:r>
      <w:proofErr w:type="spellStart"/>
      <w:r w:rsidR="00920DF7">
        <w:rPr>
          <w:bCs/>
        </w:rPr>
        <w:t>з.е</w:t>
      </w:r>
      <w:proofErr w:type="spellEnd"/>
      <w:r w:rsidR="00920DF7">
        <w:rPr>
          <w:bCs/>
        </w:rPr>
        <w:t>. / 36 часов.</w:t>
      </w:r>
    </w:p>
    <w:p w:rsidR="00920DF7" w:rsidRDefault="00920DF7" w:rsidP="00920DF7">
      <w:pPr>
        <w:ind w:firstLine="567"/>
        <w:jc w:val="both"/>
        <w:rPr>
          <w:bCs/>
          <w:sz w:val="6"/>
          <w:szCs w:val="6"/>
        </w:rPr>
      </w:pPr>
    </w:p>
    <w:p w:rsidR="00F101F7" w:rsidRPr="00691A3D" w:rsidRDefault="00F101F7" w:rsidP="00D72B84">
      <w:pPr>
        <w:ind w:firstLine="567"/>
        <w:jc w:val="both"/>
        <w:rPr>
          <w:bCs/>
        </w:rPr>
      </w:pPr>
    </w:p>
    <w:p w:rsidR="001B7A82" w:rsidRPr="008145E0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8145E0">
        <w:rPr>
          <w:b/>
          <w:color w:val="000000" w:themeColor="text1"/>
          <w:lang w:eastAsia="en-US"/>
        </w:rPr>
        <w:t>3</w:t>
      </w:r>
      <w:r w:rsidR="00F1453B" w:rsidRPr="008145E0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>Объем дисциплины –</w:t>
      </w:r>
      <w:r w:rsidR="00202275">
        <w:rPr>
          <w:bCs/>
        </w:rPr>
        <w:t xml:space="preserve"> </w:t>
      </w:r>
      <w:r w:rsidR="00806FF4">
        <w:rPr>
          <w:bCs/>
        </w:rPr>
        <w:t xml:space="preserve">1 </w:t>
      </w:r>
      <w:proofErr w:type="spellStart"/>
      <w:r w:rsidR="00806FF4">
        <w:rPr>
          <w:bCs/>
        </w:rPr>
        <w:t>з.е</w:t>
      </w:r>
      <w:proofErr w:type="spellEnd"/>
      <w:r w:rsidR="00806FF4">
        <w:rPr>
          <w:bCs/>
        </w:rPr>
        <w:t>./</w:t>
      </w:r>
      <w:r w:rsidR="00202275">
        <w:rPr>
          <w:bCs/>
        </w:rPr>
        <w:t xml:space="preserve">36 часов, из них </w:t>
      </w:r>
      <w:r w:rsidR="00255BEB">
        <w:rPr>
          <w:bCs/>
        </w:rPr>
        <w:t>24</w:t>
      </w:r>
      <w:r w:rsidRPr="00691A3D">
        <w:rPr>
          <w:bCs/>
        </w:rPr>
        <w:t xml:space="preserve"> час</w:t>
      </w:r>
      <w:r w:rsidR="00202275">
        <w:rPr>
          <w:bCs/>
        </w:rPr>
        <w:t xml:space="preserve">а </w:t>
      </w:r>
      <w:r w:rsidRPr="00691A3D">
        <w:rPr>
          <w:bCs/>
        </w:rPr>
        <w:t>лекционного типа</w:t>
      </w:r>
      <w:r w:rsidR="00202275">
        <w:rPr>
          <w:bCs/>
        </w:rPr>
        <w:t xml:space="preserve"> и 12 часов самосто</w:t>
      </w:r>
      <w:r w:rsidR="00202275">
        <w:rPr>
          <w:bCs/>
        </w:rPr>
        <w:t>я</w:t>
      </w:r>
      <w:r w:rsidR="00202275">
        <w:rPr>
          <w:bCs/>
        </w:rPr>
        <w:t>тельной работы обучающихся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8145E0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8145E0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8145E0">
        <w:rPr>
          <w:b/>
          <w:color w:val="000000" w:themeColor="text1"/>
          <w:lang w:eastAsia="en-US"/>
        </w:rPr>
        <w:t>о</w:t>
      </w:r>
      <w:r w:rsidRPr="008145E0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A01AD6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A01AD6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A01AD6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A01AD6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A01AD6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A01AD6"/>
        </w:tc>
        <w:tc>
          <w:tcPr>
            <w:tcW w:w="3050" w:type="dxa"/>
            <w:gridSpan w:val="2"/>
          </w:tcPr>
          <w:p w:rsidR="00636BAA" w:rsidRPr="007F6D35" w:rsidRDefault="00636BAA" w:rsidP="00A01AD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A01AD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A01AD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A01AD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A01AD6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A01AD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275" w:rsidRPr="00A663BF" w:rsidRDefault="001F497C" w:rsidP="00DF2BB0">
            <w:pPr>
              <w:ind w:right="475"/>
              <w:jc w:val="both"/>
            </w:pPr>
            <w:r w:rsidRPr="001F497C">
              <w:rPr>
                <w:color w:val="000000"/>
              </w:rPr>
              <w:t>Тема 1</w:t>
            </w:r>
            <w:r w:rsidRPr="00A663BF">
              <w:rPr>
                <w:color w:val="000000"/>
                <w:sz w:val="20"/>
                <w:szCs w:val="20"/>
              </w:rPr>
              <w:t xml:space="preserve">. </w:t>
            </w:r>
            <w:r w:rsidR="00202275" w:rsidRPr="00A663BF">
              <w:rPr>
                <w:sz w:val="20"/>
                <w:szCs w:val="20"/>
              </w:rPr>
              <w:t xml:space="preserve"> </w:t>
            </w:r>
            <w:r w:rsidR="00202275" w:rsidRPr="00A663BF">
              <w:t xml:space="preserve">Возникновение научного мировоззрения в Древней Греции в </w:t>
            </w:r>
            <w:r w:rsidR="00202275" w:rsidRPr="00A663BF">
              <w:rPr>
                <w:lang w:val="en-AU"/>
              </w:rPr>
              <w:t>VI</w:t>
            </w:r>
            <w:r w:rsidR="00202275" w:rsidRPr="00A663BF">
              <w:t>–</w:t>
            </w:r>
            <w:r w:rsidR="00202275" w:rsidRPr="00A663BF">
              <w:rPr>
                <w:lang w:val="en-AU"/>
              </w:rPr>
              <w:t>V</w:t>
            </w:r>
            <w:r w:rsidR="00202275" w:rsidRPr="00A663BF">
              <w:t xml:space="preserve"> вв. до н.э. </w:t>
            </w:r>
          </w:p>
          <w:p w:rsidR="001F497C" w:rsidRPr="001F497C" w:rsidRDefault="001F497C" w:rsidP="00A663BF">
            <w:pPr>
              <w:ind w:left="720" w:right="475"/>
              <w:jc w:val="both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="00A663BF" w:rsidRPr="00E601D3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Первая физическая ка</w:t>
            </w:r>
            <w:r w:rsidR="00A663BF" w:rsidRPr="00A663BF">
              <w:t>р</w:t>
            </w:r>
            <w:r w:rsidR="00A663BF" w:rsidRPr="00A663BF">
              <w:t>тина мира (Аристотель) и ее кр</w:t>
            </w:r>
            <w:r w:rsidR="00A663BF" w:rsidRPr="00A663BF">
              <w:t>и</w:t>
            </w:r>
            <w:r w:rsidR="00A663BF" w:rsidRPr="00A663BF">
              <w:t>зис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70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</w:t>
            </w:r>
            <w:r w:rsidRPr="00A663BF">
              <w:rPr>
                <w:color w:val="000000"/>
              </w:rPr>
              <w:t>3</w:t>
            </w:r>
            <w:r w:rsidR="00A663BF">
              <w:t xml:space="preserve">. </w:t>
            </w:r>
            <w:r w:rsidR="00A663BF" w:rsidRPr="00A663BF">
              <w:t>Кризис античного мировоззрения и вызов христианства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4. </w:t>
            </w:r>
            <w:r w:rsidR="00A663BF" w:rsidRPr="0022076B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Борьба за гели</w:t>
            </w:r>
            <w:r w:rsidR="00A663BF" w:rsidRPr="00A663BF">
              <w:t>о</w:t>
            </w:r>
            <w:r w:rsidR="00A663BF" w:rsidRPr="00A663BF">
              <w:t xml:space="preserve">центризм в </w:t>
            </w:r>
            <w:r w:rsidR="00A663BF" w:rsidRPr="00A663BF">
              <w:rPr>
                <w:lang w:val="en-AU"/>
              </w:rPr>
              <w:t>XVI</w:t>
            </w:r>
            <w:r w:rsidR="00A663BF" w:rsidRPr="00A663BF">
              <w:t>–</w:t>
            </w:r>
            <w:r w:rsidR="00A663BF" w:rsidRPr="00A663BF">
              <w:rPr>
                <w:lang w:val="en-AU"/>
              </w:rPr>
              <w:t>XVII</w:t>
            </w:r>
            <w:r w:rsidR="00A663BF" w:rsidRPr="00A663BF">
              <w:t xml:space="preserve"> вв. </w:t>
            </w:r>
            <w:r w:rsidR="00A663BF" w:rsidRPr="00A663BF">
              <w:lastRenderedPageBreak/>
              <w:t>Первая научная револ</w:t>
            </w:r>
            <w:r w:rsidR="00A663BF" w:rsidRPr="00A663BF">
              <w:t>ю</w:t>
            </w:r>
            <w:r w:rsidR="00A663BF" w:rsidRPr="00A663BF">
              <w:t>ция</w:t>
            </w:r>
            <w:r w:rsidR="00A663BF"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8434F" w:rsidP="00F8434F">
            <w:pPr>
              <w:ind w:left="-57" w:right="-113"/>
              <w:jc w:val="both"/>
            </w:pPr>
            <w:r>
              <w:rPr>
                <w:bCs/>
              </w:rPr>
              <w:t>ПК,</w:t>
            </w:r>
            <w:r w:rsidR="001F497C" w:rsidRPr="007F6D35">
              <w:rPr>
                <w:bCs/>
              </w:rPr>
              <w:t xml:space="preserve">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lastRenderedPageBreak/>
              <w:t xml:space="preserve">Тема 5. </w:t>
            </w:r>
            <w:r w:rsidR="00A663BF" w:rsidRPr="0022076B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Кант как философ протестантизма. Формал</w:t>
            </w:r>
            <w:r w:rsidR="00A663BF" w:rsidRPr="00A663BF">
              <w:t>ь</w:t>
            </w:r>
            <w:r w:rsidR="00A663BF" w:rsidRPr="00A663BF">
              <w:t>ная и трансцендентальная логика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contextualSpacing/>
            </w:pPr>
            <w:r w:rsidRPr="00A663BF">
              <w:rPr>
                <w:color w:val="000000"/>
              </w:rPr>
              <w:t xml:space="preserve">Тема 6. </w:t>
            </w:r>
            <w:r w:rsidR="00A663BF" w:rsidRPr="00A663BF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 xml:space="preserve">Вторая научная революция (ХХ </w:t>
            </w:r>
            <w:proofErr w:type="gramStart"/>
            <w:r w:rsidR="00A663BF" w:rsidRPr="00A663BF">
              <w:t>в</w:t>
            </w:r>
            <w:proofErr w:type="gramEnd"/>
            <w:r w:rsidR="00A663BF" w:rsidRPr="00A663BF">
              <w:t>.). Ро</w:t>
            </w:r>
            <w:r w:rsidR="00A663BF" w:rsidRPr="00A663BF">
              <w:t>ж</w:t>
            </w:r>
            <w:r w:rsidR="00A663BF" w:rsidRPr="00A663BF">
              <w:t>дение теории Большого взрыва. Проблемы совр</w:t>
            </w:r>
            <w:r w:rsidR="00A663BF" w:rsidRPr="00A663BF">
              <w:t>е</w:t>
            </w:r>
            <w:r w:rsidR="00A663BF" w:rsidRPr="00A663BF">
              <w:t>менной космологии (те</w:t>
            </w:r>
            <w:r w:rsidR="00A663BF" w:rsidRPr="00A663BF">
              <w:t>м</w:t>
            </w:r>
            <w:r w:rsidR="00A663BF" w:rsidRPr="00A663BF">
              <w:t>ная материя и темная эне</w:t>
            </w:r>
            <w:r w:rsidR="00A663BF" w:rsidRPr="00A663BF">
              <w:t>р</w:t>
            </w:r>
            <w:r w:rsidR="00A663BF" w:rsidRPr="00A663BF">
              <w:t>гия)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>Тема 7</w:t>
            </w:r>
            <w:r w:rsidRPr="00A663BF">
              <w:rPr>
                <w:color w:val="000000"/>
              </w:rPr>
              <w:t xml:space="preserve">. </w:t>
            </w:r>
            <w:r w:rsidR="00A663BF" w:rsidRPr="00A663BF">
              <w:t xml:space="preserve"> Проблема прои</w:t>
            </w:r>
            <w:r w:rsidR="00A663BF" w:rsidRPr="00A663BF">
              <w:t>с</w:t>
            </w:r>
            <w:r w:rsidR="00A663BF" w:rsidRPr="00A663BF">
              <w:t>хождения жизни и челов</w:t>
            </w:r>
            <w:r w:rsidR="00A663BF" w:rsidRPr="00A663BF">
              <w:t>е</w:t>
            </w:r>
            <w:r w:rsidR="00A663BF" w:rsidRPr="00A663BF">
              <w:t>ка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D6" w:rsidRPr="00A01AD6" w:rsidRDefault="001F497C" w:rsidP="00A01AD6">
            <w:pPr>
              <w:ind w:right="475"/>
              <w:contextualSpacing/>
            </w:pPr>
            <w:r w:rsidRPr="00A01AD6">
              <w:rPr>
                <w:color w:val="000000"/>
              </w:rPr>
              <w:t xml:space="preserve">Тема 8. </w:t>
            </w:r>
            <w:r w:rsidR="00A01AD6" w:rsidRPr="00A01AD6">
              <w:t xml:space="preserve"> Одиноки ли мы во вселенной? Разумна ли Вселенная?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F8434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К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D6" w:rsidRPr="00A01AD6" w:rsidRDefault="00E52B82" w:rsidP="00A01AD6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9. </w:t>
            </w:r>
            <w:r w:rsidR="00A01AD6" w:rsidRPr="00064EB3">
              <w:rPr>
                <w:b/>
                <w:sz w:val="28"/>
                <w:szCs w:val="28"/>
              </w:rPr>
              <w:t xml:space="preserve"> </w:t>
            </w:r>
            <w:r w:rsidR="00A01AD6" w:rsidRPr="00A01AD6">
              <w:t>Что такое инте</w:t>
            </w:r>
            <w:r w:rsidR="00A01AD6" w:rsidRPr="00A01AD6">
              <w:t>л</w:t>
            </w:r>
            <w:r w:rsidR="00A01AD6" w:rsidRPr="00A01AD6">
              <w:t>лект? Физическая реализ</w:t>
            </w:r>
            <w:r w:rsidR="00A01AD6" w:rsidRPr="00A01AD6">
              <w:t>а</w:t>
            </w:r>
            <w:r w:rsidR="00A01AD6" w:rsidRPr="00A01AD6">
              <w:t>ция логических функций. Первые ЭВМ. Транзист</w:t>
            </w:r>
            <w:r w:rsidR="00A01AD6" w:rsidRPr="00A01AD6">
              <w:t>о</w:t>
            </w:r>
            <w:r w:rsidR="00A01AD6" w:rsidRPr="00A01AD6">
              <w:t>ры и микросхемы</w:t>
            </w:r>
            <w:r w:rsidR="00A01AD6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52B82" w:rsidP="00F8434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contextualSpacing/>
            </w:pPr>
            <w:r w:rsidRPr="005221BE">
              <w:rPr>
                <w:color w:val="000000"/>
              </w:rPr>
              <w:t xml:space="preserve">Тема 10. </w:t>
            </w:r>
            <w:r w:rsidR="005221BE" w:rsidRPr="005221BE">
              <w:rPr>
                <w:b/>
                <w:sz w:val="28"/>
                <w:szCs w:val="28"/>
              </w:rPr>
              <w:t xml:space="preserve"> </w:t>
            </w:r>
            <w:r w:rsidR="005221BE" w:rsidRPr="005221BE">
              <w:t>Слабый, сильный и общий искусственный интеллект (AGI)</w:t>
            </w:r>
            <w:r w:rsidR="005221BE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 xml:space="preserve">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jc w:val="both"/>
            </w:pPr>
            <w:r w:rsidRPr="001F497C">
              <w:rPr>
                <w:color w:val="000000"/>
              </w:rPr>
              <w:t>Тема 11</w:t>
            </w:r>
            <w:r w:rsidRPr="005221BE">
              <w:rPr>
                <w:color w:val="000000"/>
              </w:rPr>
              <w:t xml:space="preserve">. </w:t>
            </w:r>
            <w:r w:rsidR="005221BE" w:rsidRPr="005221BE">
              <w:t xml:space="preserve"> Может ли маш</w:t>
            </w:r>
            <w:r w:rsidR="005221BE" w:rsidRPr="005221BE">
              <w:t>и</w:t>
            </w:r>
            <w:r w:rsidR="005221BE" w:rsidRPr="005221BE">
              <w:t>на мыслить?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8434F" w:rsidP="00F8434F">
            <w:pPr>
              <w:ind w:left="-57" w:right="-113"/>
              <w:rPr>
                <w:bCs/>
              </w:rPr>
            </w:pPr>
            <w:r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12. </w:t>
            </w:r>
            <w:r w:rsidR="005221BE">
              <w:rPr>
                <w:b/>
                <w:sz w:val="28"/>
                <w:szCs w:val="28"/>
              </w:rPr>
              <w:t xml:space="preserve"> </w:t>
            </w:r>
            <w:r w:rsidR="005221BE" w:rsidRPr="005221BE">
              <w:t>Пессимистич</w:t>
            </w:r>
            <w:r w:rsidR="005221BE" w:rsidRPr="005221BE">
              <w:t>е</w:t>
            </w:r>
            <w:r w:rsidR="005221BE" w:rsidRPr="005221BE">
              <w:t>ский и оптимистический прогнозы развития иску</w:t>
            </w:r>
            <w:r w:rsidR="005221BE" w:rsidRPr="005221BE">
              <w:t>с</w:t>
            </w:r>
            <w:r w:rsidR="005221BE" w:rsidRPr="005221BE">
              <w:t>ственного интеллекта</w:t>
            </w:r>
            <w:r w:rsidR="005221BE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8434F" w:rsidP="00F8434F">
            <w:pPr>
              <w:ind w:left="-57" w:right="-113"/>
              <w:rPr>
                <w:bCs/>
              </w:rPr>
            </w:pPr>
            <w:r>
              <w:rPr>
                <w:bCs/>
              </w:rPr>
              <w:t>КР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5221BE" w:rsidP="00A01AD6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F8434F">
            <w:pPr>
              <w:jc w:val="center"/>
            </w:pPr>
            <w:r w:rsidRPr="007F6D35">
              <w:t xml:space="preserve">КО, </w:t>
            </w:r>
            <w:r w:rsidR="00F8434F">
              <w:t>ПК</w:t>
            </w:r>
          </w:p>
        </w:tc>
      </w:tr>
      <w:tr w:rsidR="00636BAA" w:rsidRPr="007F6D35" w:rsidTr="00A01AD6">
        <w:tc>
          <w:tcPr>
            <w:tcW w:w="3437" w:type="dxa"/>
          </w:tcPr>
          <w:p w:rsidR="00636BAA" w:rsidRPr="007F6D35" w:rsidRDefault="00636BAA" w:rsidP="00A01AD6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A01A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A01AD6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9C0A44" w:rsidRDefault="009C0A44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</w:p>
    <w:p w:rsidR="009C0A44" w:rsidRDefault="009C0A44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</w:p>
    <w:p w:rsidR="00750F58" w:rsidRPr="008145E0" w:rsidRDefault="00BF75A6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>5</w:t>
      </w:r>
      <w:r w:rsidR="00750F58" w:rsidRPr="008145E0">
        <w:rPr>
          <w:b/>
          <w:color w:val="000000" w:themeColor="text1"/>
          <w:lang w:eastAsia="en-US"/>
        </w:rPr>
        <w:t xml:space="preserve">. </w:t>
      </w:r>
      <w:r w:rsidR="00E52B82" w:rsidRPr="008145E0">
        <w:rPr>
          <w:b/>
          <w:color w:val="000000" w:themeColor="text1"/>
          <w:lang w:eastAsia="en-US"/>
        </w:rPr>
        <w:t>Содержание разделов, тем дисциплины: к</w:t>
      </w:r>
      <w:r w:rsidR="00750F58" w:rsidRPr="008145E0">
        <w:rPr>
          <w:b/>
          <w:color w:val="000000" w:themeColor="text1"/>
          <w:lang w:eastAsia="en-US"/>
        </w:rPr>
        <w:t>раткое содержание дисциплины</w:t>
      </w:r>
      <w:r w:rsidR="00E73693" w:rsidRPr="008145E0">
        <w:rPr>
          <w:b/>
          <w:color w:val="000000" w:themeColor="text1"/>
          <w:lang w:eastAsia="en-US"/>
        </w:rPr>
        <w:t xml:space="preserve"> (темы</w:t>
      </w:r>
      <w:r w:rsidR="0084234F" w:rsidRPr="008145E0">
        <w:rPr>
          <w:color w:val="000000" w:themeColor="text1"/>
        </w:rPr>
        <w:t xml:space="preserve"> </w:t>
      </w:r>
      <w:r w:rsidR="0084234F" w:rsidRPr="008145E0">
        <w:rPr>
          <w:b/>
          <w:color w:val="000000" w:themeColor="text1"/>
          <w:lang w:eastAsia="en-US"/>
        </w:rPr>
        <w:t>межф</w:t>
      </w:r>
      <w:r w:rsidR="0084234F" w:rsidRPr="008145E0">
        <w:rPr>
          <w:b/>
          <w:color w:val="000000" w:themeColor="text1"/>
          <w:lang w:eastAsia="en-US"/>
        </w:rPr>
        <w:t>а</w:t>
      </w:r>
      <w:r w:rsidR="0084234F" w:rsidRPr="008145E0">
        <w:rPr>
          <w:b/>
          <w:color w:val="000000" w:themeColor="text1"/>
          <w:lang w:eastAsia="en-US"/>
        </w:rPr>
        <w:t>культетского учебного курса</w:t>
      </w:r>
      <w:r w:rsidR="00E73693" w:rsidRPr="008145E0">
        <w:rPr>
          <w:b/>
          <w:color w:val="000000" w:themeColor="text1"/>
          <w:lang w:eastAsia="en-US"/>
        </w:rPr>
        <w:t>)</w:t>
      </w:r>
      <w:r w:rsidR="00750F58" w:rsidRPr="008145E0">
        <w:rPr>
          <w:b/>
          <w:color w:val="000000" w:themeColor="text1"/>
          <w:lang w:eastAsia="en-US"/>
        </w:rPr>
        <w:t>:</w:t>
      </w:r>
    </w:p>
    <w:p w:rsidR="000169FB" w:rsidRPr="000169FB" w:rsidRDefault="000169FB" w:rsidP="000169FB">
      <w:pPr>
        <w:pStyle w:val="Default"/>
        <w:ind w:right="475"/>
        <w:jc w:val="center"/>
        <w:rPr>
          <w:b/>
        </w:rPr>
      </w:pPr>
      <w:r w:rsidRPr="000169FB">
        <w:rPr>
          <w:b/>
        </w:rPr>
        <w:t>Вселенная, разум и искусственный интеллект</w:t>
      </w:r>
    </w:p>
    <w:p w:rsidR="000169FB" w:rsidRPr="000169FB" w:rsidRDefault="000169FB" w:rsidP="000169FB">
      <w:pPr>
        <w:pStyle w:val="Default"/>
        <w:ind w:right="475"/>
        <w:jc w:val="center"/>
        <w:rPr>
          <w:b/>
        </w:rPr>
      </w:pPr>
      <w:r w:rsidRPr="000169FB">
        <w:rPr>
          <w:b/>
        </w:rPr>
        <w:t>Часть 1. Вселенная</w:t>
      </w:r>
    </w:p>
    <w:p w:rsidR="000169FB" w:rsidRPr="000169FB" w:rsidRDefault="000169FB" w:rsidP="000169FB">
      <w:pPr>
        <w:ind w:right="475" w:hanging="426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 xml:space="preserve">Возникновение научного мировоззрения в Древней Греции в </w:t>
      </w:r>
      <w:r w:rsidRPr="000169FB">
        <w:rPr>
          <w:b/>
          <w:lang w:val="en-AU"/>
        </w:rPr>
        <w:t>VI</w:t>
      </w:r>
      <w:r w:rsidRPr="000169FB">
        <w:rPr>
          <w:b/>
        </w:rPr>
        <w:t>–</w:t>
      </w:r>
      <w:r w:rsidRPr="000169FB">
        <w:rPr>
          <w:b/>
          <w:lang w:val="en-AU"/>
        </w:rPr>
        <w:t>V</w:t>
      </w:r>
      <w:r w:rsidRPr="000169FB">
        <w:rPr>
          <w:b/>
        </w:rPr>
        <w:t xml:space="preserve"> вв. до н.э. </w:t>
      </w:r>
    </w:p>
    <w:p w:rsidR="000169FB" w:rsidRPr="000169FB" w:rsidRDefault="000169FB" w:rsidP="000169FB">
      <w:pPr>
        <w:ind w:left="720" w:right="475"/>
        <w:jc w:val="both"/>
      </w:pPr>
      <w:r w:rsidRPr="000169FB">
        <w:t xml:space="preserve">Почему теоретическая наука возникает именно в Греции и именно в данное время. Учение о природе вещей от Фалеса до Платона. Роль Сократа. </w:t>
      </w:r>
    </w:p>
    <w:p w:rsidR="002107A3" w:rsidRPr="002107A3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Первая физическая картин</w:t>
      </w:r>
      <w:r w:rsidR="002107A3">
        <w:rPr>
          <w:b/>
        </w:rPr>
        <w:t>а мира (Аристотель) и ее кризис</w:t>
      </w:r>
    </w:p>
    <w:p w:rsidR="000169FB" w:rsidRPr="000169FB" w:rsidRDefault="000169FB" w:rsidP="002107A3">
      <w:pPr>
        <w:ind w:left="720" w:right="475"/>
        <w:jc w:val="both"/>
      </w:pPr>
      <w:r w:rsidRPr="000169FB">
        <w:t>Научный метод Аристотеля. Критика атомизма и пифагорейской идеи о движении Земли. Обоснование геоцентризма. 55 небесных сфер. Гиппарх и Птолемей: явления «спасли», но пожертвовали физикой. Аристотель как идеолог Запада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Кризис античного мировоззрения и вызов христианства</w:t>
      </w:r>
    </w:p>
    <w:p w:rsidR="000169FB" w:rsidRPr="000169FB" w:rsidRDefault="000169FB" w:rsidP="000169FB">
      <w:pPr>
        <w:ind w:left="720" w:right="475"/>
        <w:jc w:val="both"/>
      </w:pPr>
      <w:r w:rsidRPr="000169FB">
        <w:t>Торжество скептицизма в эпоху эллинизма (Секст Эмпирик и Новая академия). Пр</w:t>
      </w:r>
      <w:r w:rsidRPr="000169FB">
        <w:t>о</w:t>
      </w:r>
      <w:r w:rsidRPr="000169FB">
        <w:t>рыв христианства: «Верую, чтобы знать!» (Августин). Патристика и средневековая схоластика. Церковный раскол и крестовые походы. Падение Константинополя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Борьба за гелиоцентризм в </w:t>
      </w:r>
      <w:r w:rsidRPr="000169FB">
        <w:rPr>
          <w:b/>
          <w:lang w:val="en-AU"/>
        </w:rPr>
        <w:t>XVI</w:t>
      </w:r>
      <w:r w:rsidRPr="000169FB">
        <w:rPr>
          <w:b/>
        </w:rPr>
        <w:t>–</w:t>
      </w:r>
      <w:r w:rsidRPr="000169FB">
        <w:rPr>
          <w:b/>
          <w:lang w:val="en-AU"/>
        </w:rPr>
        <w:t>XVII</w:t>
      </w:r>
      <w:r w:rsidRPr="000169FB">
        <w:rPr>
          <w:b/>
        </w:rPr>
        <w:t xml:space="preserve"> вв. Первая научная революция</w:t>
      </w:r>
    </w:p>
    <w:p w:rsidR="000169FB" w:rsidRPr="000169FB" w:rsidRDefault="000169FB" w:rsidP="000169FB">
      <w:pPr>
        <w:ind w:left="720" w:right="475"/>
        <w:jc w:val="both"/>
      </w:pPr>
      <w:r w:rsidRPr="000169FB">
        <w:t>Зачем Коперник «сдвинул Землю», заставив ее участвовать в тройном движении? Р</w:t>
      </w:r>
      <w:r w:rsidRPr="000169FB">
        <w:t>е</w:t>
      </w:r>
      <w:r w:rsidRPr="000169FB">
        <w:t xml:space="preserve">формация как катализатор рождения новоевропейской науки. Галилей и инквизиция. Ошибки Галилея. Система Тихо Браге. Законы Кеплера. Загадка гравитации (Ньютон). Теории гравитации </w:t>
      </w:r>
      <w:r w:rsidRPr="000169FB">
        <w:rPr>
          <w:lang w:val="en-AU"/>
        </w:rPr>
        <w:t>XVIII</w:t>
      </w:r>
      <w:r w:rsidRPr="000169FB">
        <w:t xml:space="preserve"> – </w:t>
      </w:r>
      <w:r w:rsidRPr="000169FB">
        <w:rPr>
          <w:lang w:val="en-AU"/>
        </w:rPr>
        <w:t>XIX</w:t>
      </w:r>
      <w:r w:rsidRPr="000169FB">
        <w:t xml:space="preserve"> вв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Кант как философ протестантизма. Формальная и трансцендентальная логика 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Аналитические и синтетические суждения. Что такое законы логики? Категории. Л</w:t>
      </w:r>
      <w:r w:rsidRPr="000169FB">
        <w:rPr>
          <w:rFonts w:ascii="Times New Roman" w:hAnsi="Times New Roman" w:cs="Times New Roman"/>
          <w:sz w:val="24"/>
          <w:szCs w:val="24"/>
        </w:rPr>
        <w:t>о</w:t>
      </w:r>
      <w:r w:rsidRPr="000169FB">
        <w:rPr>
          <w:rFonts w:ascii="Times New Roman" w:hAnsi="Times New Roman" w:cs="Times New Roman"/>
          <w:sz w:val="24"/>
          <w:szCs w:val="24"/>
        </w:rPr>
        <w:t>гическая структура фундаментальной физической теории. Априоризм и позитивизм. Космогоническая гипотеза Канта – Лапласа и ее критика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 xml:space="preserve">Вторая научная революция (ХХ </w:t>
      </w:r>
      <w:proofErr w:type="gramStart"/>
      <w:r w:rsidRPr="000169F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169FB">
        <w:rPr>
          <w:rFonts w:ascii="Times New Roman" w:hAnsi="Times New Roman" w:cs="Times New Roman"/>
          <w:b/>
          <w:sz w:val="24"/>
          <w:szCs w:val="24"/>
        </w:rPr>
        <w:t>.). Рождение теории Большого взрыва. Пробл</w:t>
      </w:r>
      <w:r w:rsidRPr="000169FB">
        <w:rPr>
          <w:rFonts w:ascii="Times New Roman" w:hAnsi="Times New Roman" w:cs="Times New Roman"/>
          <w:b/>
          <w:sz w:val="24"/>
          <w:szCs w:val="24"/>
        </w:rPr>
        <w:t>е</w:t>
      </w:r>
      <w:r w:rsidRPr="000169FB">
        <w:rPr>
          <w:rFonts w:ascii="Times New Roman" w:hAnsi="Times New Roman" w:cs="Times New Roman"/>
          <w:b/>
          <w:sz w:val="24"/>
          <w:szCs w:val="24"/>
        </w:rPr>
        <w:t>мы современной космологии (темная материя и темная энергия)</w:t>
      </w:r>
    </w:p>
    <w:p w:rsidR="000169FB" w:rsidRPr="000169FB" w:rsidRDefault="000169FB" w:rsidP="000169FB">
      <w:pPr>
        <w:ind w:left="720" w:right="475"/>
        <w:jc w:val="both"/>
      </w:pPr>
      <w:r w:rsidRPr="000169FB">
        <w:t>Специальная и общая теория относительности. Мистический атеизм физи</w:t>
      </w:r>
      <w:r>
        <w:t>ки ХХ века. Генриетта Ли</w:t>
      </w:r>
      <w:r w:rsidRPr="000169FB">
        <w:t>витт – определение расстояний до галактик. Закон Хаббла. Реликтовое излучение. Твердотельное вращение галактик. Ускоренное расширение Вселенной. «Элегантная Вселенная» Брайна Грина и «Уродливая Вселенная» Сабины Хоссе</w:t>
      </w:r>
      <w:r w:rsidRPr="000169FB">
        <w:t>н</w:t>
      </w:r>
      <w:r w:rsidRPr="000169FB">
        <w:t>фельдер.</w:t>
      </w:r>
    </w:p>
    <w:p w:rsidR="000169FB" w:rsidRPr="000169FB" w:rsidRDefault="000169FB" w:rsidP="000169FB">
      <w:pPr>
        <w:ind w:left="720" w:right="475"/>
        <w:jc w:val="both"/>
      </w:pPr>
    </w:p>
    <w:p w:rsidR="000169FB" w:rsidRPr="000169FB" w:rsidRDefault="000169FB" w:rsidP="000169FB">
      <w:pPr>
        <w:ind w:left="720" w:right="475"/>
        <w:jc w:val="center"/>
        <w:rPr>
          <w:b/>
        </w:rPr>
      </w:pPr>
      <w:r w:rsidRPr="000169FB">
        <w:rPr>
          <w:b/>
        </w:rPr>
        <w:t xml:space="preserve">Часть 2. Разум во Вселенной </w:t>
      </w:r>
    </w:p>
    <w:p w:rsidR="000169FB" w:rsidRPr="000169FB" w:rsidRDefault="000169FB" w:rsidP="000169FB">
      <w:pPr>
        <w:ind w:left="720" w:right="475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Проблема происхождения жизни и человека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Что такое жизнь? Чем человек отличается от животных? Эволюционные теории в би</w:t>
      </w:r>
      <w:r w:rsidRPr="000169FB">
        <w:rPr>
          <w:rFonts w:ascii="Times New Roman" w:hAnsi="Times New Roman" w:cs="Times New Roman"/>
          <w:sz w:val="24"/>
          <w:szCs w:val="24"/>
        </w:rPr>
        <w:t>о</w:t>
      </w:r>
      <w:r w:rsidRPr="000169FB">
        <w:rPr>
          <w:rFonts w:ascii="Times New Roman" w:hAnsi="Times New Roman" w:cs="Times New Roman"/>
          <w:sz w:val="24"/>
          <w:szCs w:val="24"/>
        </w:rPr>
        <w:t>логии. Проблемы дарвинизма. Был ли Дарвин атеистом? Эволюция или Творение? Борьба с вейсманизмом-морганизмом в СССР. Неоламаркизм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>Одиноки ли мы во вселенной? Разумна ли Вселенная?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Анаксимандр и Джордано Бруно о множественности обитаемых миров. Проблема св</w:t>
      </w:r>
      <w:r w:rsidRPr="000169FB">
        <w:rPr>
          <w:rFonts w:ascii="Times New Roman" w:hAnsi="Times New Roman" w:cs="Times New Roman"/>
          <w:sz w:val="24"/>
          <w:szCs w:val="24"/>
        </w:rPr>
        <w:t>я</w:t>
      </w:r>
      <w:r w:rsidRPr="000169FB">
        <w:rPr>
          <w:rFonts w:ascii="Times New Roman" w:hAnsi="Times New Roman" w:cs="Times New Roman"/>
          <w:sz w:val="24"/>
          <w:szCs w:val="24"/>
        </w:rPr>
        <w:t>зи с внеземными цивилизациями. Кто строил египетские пирамиды? Загадка мегал</w:t>
      </w:r>
      <w:r w:rsidRPr="000169FB">
        <w:rPr>
          <w:rFonts w:ascii="Times New Roman" w:hAnsi="Times New Roman" w:cs="Times New Roman"/>
          <w:sz w:val="24"/>
          <w:szCs w:val="24"/>
        </w:rPr>
        <w:t>и</w:t>
      </w:r>
      <w:r w:rsidRPr="000169FB">
        <w:rPr>
          <w:rFonts w:ascii="Times New Roman" w:hAnsi="Times New Roman" w:cs="Times New Roman"/>
          <w:sz w:val="24"/>
          <w:szCs w:val="24"/>
        </w:rPr>
        <w:t>тических сооружений.</w:t>
      </w:r>
      <w:r w:rsidR="004B01FC">
        <w:rPr>
          <w:rFonts w:ascii="Times New Roman" w:hAnsi="Times New Roman" w:cs="Times New Roman"/>
          <w:sz w:val="24"/>
          <w:szCs w:val="24"/>
        </w:rPr>
        <w:t xml:space="preserve"> </w:t>
      </w:r>
      <w:r w:rsidRPr="000169FB">
        <w:rPr>
          <w:rFonts w:ascii="Times New Roman" w:hAnsi="Times New Roman" w:cs="Times New Roman"/>
          <w:sz w:val="24"/>
          <w:szCs w:val="24"/>
        </w:rPr>
        <w:t>Гилозоизм от античности до ХХ века. Природа как окамене</w:t>
      </w:r>
      <w:r w:rsidRPr="000169FB">
        <w:rPr>
          <w:rFonts w:ascii="Times New Roman" w:hAnsi="Times New Roman" w:cs="Times New Roman"/>
          <w:sz w:val="24"/>
          <w:szCs w:val="24"/>
        </w:rPr>
        <w:t>в</w:t>
      </w:r>
      <w:r w:rsidRPr="000169FB">
        <w:rPr>
          <w:rFonts w:ascii="Times New Roman" w:hAnsi="Times New Roman" w:cs="Times New Roman"/>
          <w:sz w:val="24"/>
          <w:szCs w:val="24"/>
        </w:rPr>
        <w:t>ший дух и как иное бытие абсолютной идеи (Шеллинг и Гегель). Протоментальность Пенроуза. Концепция абсолютного априоризма.</w:t>
      </w:r>
    </w:p>
    <w:p w:rsidR="000169FB" w:rsidRPr="000169FB" w:rsidRDefault="000169FB" w:rsidP="000169FB">
      <w:pPr>
        <w:ind w:right="475"/>
        <w:jc w:val="both"/>
        <w:rPr>
          <w:b/>
        </w:rPr>
      </w:pPr>
    </w:p>
    <w:p w:rsidR="000169FB" w:rsidRPr="000169FB" w:rsidRDefault="000169FB" w:rsidP="000169FB">
      <w:pPr>
        <w:ind w:left="720" w:right="475"/>
        <w:jc w:val="center"/>
        <w:rPr>
          <w:b/>
        </w:rPr>
      </w:pPr>
      <w:r w:rsidRPr="000169FB">
        <w:rPr>
          <w:b/>
        </w:rPr>
        <w:t>Часть 3. История искусственного интеллекта</w:t>
      </w:r>
    </w:p>
    <w:p w:rsidR="000169FB" w:rsidRPr="000169FB" w:rsidRDefault="000169FB" w:rsidP="000169FB">
      <w:pPr>
        <w:ind w:left="360" w:right="475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Что такое интеллект? Физическая реализация логических функций.</w:t>
      </w:r>
      <w:r w:rsidRPr="000169FB">
        <w:t xml:space="preserve"> </w:t>
      </w:r>
      <w:r w:rsidRPr="000169FB">
        <w:rPr>
          <w:b/>
        </w:rPr>
        <w:t>Первые ЭВМ. Транзисторы и микросхемы</w:t>
      </w:r>
    </w:p>
    <w:p w:rsidR="000169FB" w:rsidRPr="000169FB" w:rsidRDefault="000169FB" w:rsidP="000169FB">
      <w:pPr>
        <w:ind w:left="720" w:right="475"/>
        <w:jc w:val="both"/>
      </w:pPr>
      <w:r w:rsidRPr="000169FB">
        <w:lastRenderedPageBreak/>
        <w:t xml:space="preserve">Теория информации. Виды интеллекта. </w:t>
      </w:r>
      <w:r w:rsidR="00F27ED4">
        <w:t>Что такое кибернетика.</w:t>
      </w:r>
      <w:r w:rsidR="00481FC9">
        <w:t xml:space="preserve"> </w:t>
      </w:r>
      <w:r w:rsidR="00F27ED4">
        <w:t>К</w:t>
      </w:r>
      <w:r w:rsidRPr="000169FB">
        <w:t>ибернети</w:t>
      </w:r>
      <w:r w:rsidR="00F27ED4">
        <w:t>ка в</w:t>
      </w:r>
      <w:r w:rsidRPr="000169FB">
        <w:t xml:space="preserve"> </w:t>
      </w:r>
      <w:r w:rsidR="00F27ED4" w:rsidRPr="000169FB">
        <w:t>СССР</w:t>
      </w:r>
      <w:r w:rsidR="00F27ED4">
        <w:t>.</w:t>
      </w:r>
      <w:r w:rsidRPr="000169FB">
        <w:t xml:space="preserve"> Как работает калькулятор. Способы записи информации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 xml:space="preserve"> Слабый, сильный и общий искусственный интеллект (AGI)</w:t>
      </w:r>
    </w:p>
    <w:p w:rsidR="000169FB" w:rsidRPr="000169FB" w:rsidRDefault="000169FB" w:rsidP="000169FB">
      <w:pPr>
        <w:ind w:left="720" w:right="475"/>
        <w:jc w:val="both"/>
      </w:pPr>
      <w:r w:rsidRPr="000169FB">
        <w:t>Наследие А. Тьюринга и Н. Винера. Имитационные игры. Машина Тьюринга. Иску</w:t>
      </w:r>
      <w:r w:rsidRPr="000169FB">
        <w:t>с</w:t>
      </w:r>
      <w:r w:rsidRPr="000169FB">
        <w:t>ственные нейронные сети. Машинное обучение. Основные направления в AGI. Пе</w:t>
      </w:r>
      <w:r w:rsidRPr="000169FB">
        <w:t>р</w:t>
      </w:r>
      <w:r w:rsidRPr="000169FB">
        <w:t>спективы AGI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 Может ли машина мыслить?</w:t>
      </w:r>
    </w:p>
    <w:p w:rsidR="000169FB" w:rsidRPr="000169FB" w:rsidRDefault="000169FB" w:rsidP="000169FB">
      <w:pPr>
        <w:ind w:left="720" w:right="475"/>
        <w:jc w:val="both"/>
      </w:pPr>
      <w:r w:rsidRPr="000169FB">
        <w:t xml:space="preserve">Что такое мышление? Основные направления в методологии математики. Может ли машина доказывать математические теоремы? 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 Пессимистический и оптимистический прогнозы развития искусственного и</w:t>
      </w:r>
      <w:r w:rsidRPr="000169FB">
        <w:rPr>
          <w:b/>
        </w:rPr>
        <w:t>н</w:t>
      </w:r>
      <w:r w:rsidRPr="000169FB">
        <w:rPr>
          <w:b/>
        </w:rPr>
        <w:t>теллекта</w:t>
      </w:r>
    </w:p>
    <w:p w:rsidR="000169FB" w:rsidRPr="000169FB" w:rsidRDefault="000169FB" w:rsidP="000169FB">
      <w:pPr>
        <w:ind w:left="708" w:right="475"/>
        <w:jc w:val="both"/>
      </w:pPr>
      <w:r w:rsidRPr="000169FB">
        <w:t>Аргументы противников искусственного интеллекта (какие риски для человечества н</w:t>
      </w:r>
      <w:r w:rsidRPr="000169FB">
        <w:t>е</w:t>
      </w:r>
      <w:r w:rsidRPr="000169FB">
        <w:t>сет с собой искусственный интеллект). «Проблема гориллы». «Проблема царя Мид</w:t>
      </w:r>
      <w:r w:rsidRPr="000169FB">
        <w:t>а</w:t>
      </w:r>
      <w:r w:rsidRPr="000169FB">
        <w:t>са». Как контролировать искусственный интеллект?</w:t>
      </w:r>
    </w:p>
    <w:p w:rsidR="000169FB" w:rsidRPr="000169FB" w:rsidRDefault="000169FB" w:rsidP="000169FB">
      <w:pPr>
        <w:ind w:left="720" w:right="475"/>
        <w:jc w:val="center"/>
        <w:rPr>
          <w:b/>
        </w:rPr>
      </w:pP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8145E0" w:rsidRDefault="00CA267E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>6. Перечень во</w:t>
      </w:r>
      <w:r w:rsidR="00806FF4">
        <w:rPr>
          <w:b/>
          <w:color w:val="000000" w:themeColor="text1"/>
          <w:lang w:eastAsia="en-US"/>
        </w:rPr>
        <w:t>просов для подготовки к зачету</w:t>
      </w:r>
    </w:p>
    <w:p w:rsidR="002107A3" w:rsidRPr="002107A3" w:rsidRDefault="002107A3" w:rsidP="002107A3">
      <w:pPr>
        <w:ind w:left="720" w:right="475"/>
        <w:jc w:val="center"/>
        <w:rPr>
          <w:b/>
        </w:rPr>
      </w:pP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существуют концепции возникновения науки в Древней Греци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 Аристотель обосновывал геоцентриз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введение Гиппархом эпициклов и деферентов разрушило единую физич</w:t>
      </w:r>
      <w:r w:rsidRPr="002107A3">
        <w:rPr>
          <w:rFonts w:ascii="Times New Roman" w:hAnsi="Times New Roman" w:cs="Times New Roman"/>
          <w:sz w:val="24"/>
          <w:szCs w:val="24"/>
        </w:rPr>
        <w:t>е</w:t>
      </w:r>
      <w:r w:rsidRPr="002107A3">
        <w:rPr>
          <w:rFonts w:ascii="Times New Roman" w:hAnsi="Times New Roman" w:cs="Times New Roman"/>
          <w:sz w:val="24"/>
          <w:szCs w:val="24"/>
        </w:rPr>
        <w:t>скую картину мира Аристотел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в эпоху эллинизма доминирующей доктриной стал скептициз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В чем смысл высказывания Августина «Верую, чтобы знать»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ем схоластика отличается от патристик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существуют объяснения коперниканской революции? Почему их нельзя сч</w:t>
      </w:r>
      <w:r w:rsidRPr="002107A3">
        <w:rPr>
          <w:rFonts w:ascii="Times New Roman" w:hAnsi="Times New Roman" w:cs="Times New Roman"/>
          <w:sz w:val="24"/>
          <w:szCs w:val="24"/>
        </w:rPr>
        <w:t>и</w:t>
      </w:r>
      <w:r w:rsidRPr="002107A3">
        <w:rPr>
          <w:rFonts w:ascii="Times New Roman" w:hAnsi="Times New Roman" w:cs="Times New Roman"/>
          <w:sz w:val="24"/>
          <w:szCs w:val="24"/>
        </w:rPr>
        <w:t>тать вполне удовлетворительным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Галилей не мог доказать движение Земл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Галилей не признал эллипсы Кеплер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Абсолютное пространство и абсолютное время у Ньютона и Кант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ричины революции в физике в начале ХХ века. Корпускулярно-волновой ду</w:t>
      </w:r>
      <w:r w:rsidRPr="002107A3">
        <w:rPr>
          <w:rFonts w:ascii="Times New Roman" w:hAnsi="Times New Roman" w:cs="Times New Roman"/>
          <w:sz w:val="24"/>
          <w:szCs w:val="24"/>
        </w:rPr>
        <w:t>а</w:t>
      </w:r>
      <w:r w:rsidRPr="002107A3">
        <w:rPr>
          <w:rFonts w:ascii="Times New Roman" w:hAnsi="Times New Roman" w:cs="Times New Roman"/>
          <w:sz w:val="24"/>
          <w:szCs w:val="24"/>
        </w:rPr>
        <w:t>лизм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показывает опыт Майкельсона? «Слепой» эксперимент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Роль общей теории относительности в рождении теории Большого взрыв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ричины появления инфляционной теории эволюции Вселенной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антропный принцип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на сегодняшний день отсутствует единая физическая картина мир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Трудности теории происхождения жизни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Трудности теории происхождении человек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тест Тьюринг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понимают под искусственным интеллектом (ИИ)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Этапы развития ИИ. 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искусственная нейронная сеть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 «Китайская комната» Джона Сёрл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глубокое обучение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компьютерное зрение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нечеткая логик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сверточная нейронная сеть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эволюционные вычислени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эмоциональные вычислени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Что обещает в будущем </w:t>
      </w:r>
      <w:proofErr w:type="gramStart"/>
      <w:r w:rsidRPr="002107A3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2107A3">
        <w:rPr>
          <w:rFonts w:ascii="Times New Roman" w:hAnsi="Times New Roman" w:cs="Times New Roman"/>
          <w:sz w:val="24"/>
          <w:szCs w:val="24"/>
        </w:rPr>
        <w:t xml:space="preserve"> И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Можно ли машинный интеллект считать мышление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риски несет с собой ИИ и как с ними бороться?</w:t>
      </w:r>
    </w:p>
    <w:p w:rsidR="009B1294" w:rsidRPr="008145E0" w:rsidRDefault="009B1294" w:rsidP="00411486">
      <w:pPr>
        <w:ind w:firstLine="567"/>
        <w:jc w:val="both"/>
        <w:rPr>
          <w:bCs/>
          <w:color w:val="000000" w:themeColor="text1"/>
        </w:rPr>
      </w:pPr>
    </w:p>
    <w:p w:rsidR="00F7239C" w:rsidRPr="008145E0" w:rsidRDefault="00F7239C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8145E0">
        <w:rPr>
          <w:b/>
          <w:color w:val="000000" w:themeColor="text1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8145E0">
        <w:rPr>
          <w:color w:val="000000" w:themeColor="text1"/>
        </w:rPr>
        <w:t xml:space="preserve"> п</w:t>
      </w:r>
      <w:r w:rsidR="006F541C" w:rsidRPr="008145E0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8145E0" w:rsidRDefault="00F7239C" w:rsidP="00F7239C">
      <w:pPr>
        <w:ind w:firstLine="567"/>
        <w:rPr>
          <w:color w:val="000000" w:themeColor="text1"/>
          <w:sz w:val="4"/>
          <w:szCs w:val="4"/>
        </w:rPr>
      </w:pP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6602FC" w:rsidRDefault="006602FC" w:rsidP="006602FC">
      <w:pPr>
        <w:jc w:val="center"/>
        <w:rPr>
          <w:sz w:val="28"/>
          <w:szCs w:val="28"/>
        </w:rPr>
      </w:pP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Грин Б. </w:t>
      </w:r>
      <w:r w:rsidRPr="006602FC">
        <w:rPr>
          <w:rFonts w:ascii="Times New Roman" w:hAnsi="Times New Roman" w:cs="Times New Roman"/>
          <w:sz w:val="24"/>
          <w:szCs w:val="24"/>
        </w:rPr>
        <w:t xml:space="preserve">Элегантная Вселенная.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Суперструны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скрытые размерности и поиски оконч</w:t>
      </w:r>
      <w:r w:rsidRPr="006602FC">
        <w:rPr>
          <w:rFonts w:ascii="Times New Roman" w:hAnsi="Times New Roman" w:cs="Times New Roman"/>
          <w:sz w:val="24"/>
          <w:szCs w:val="24"/>
        </w:rPr>
        <w:t>а</w:t>
      </w:r>
      <w:r w:rsidRPr="006602FC">
        <w:rPr>
          <w:rFonts w:ascii="Times New Roman" w:hAnsi="Times New Roman" w:cs="Times New Roman"/>
          <w:sz w:val="24"/>
          <w:szCs w:val="24"/>
        </w:rPr>
        <w:t>тельной теории. – М: УРСС, 2004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Хоссенфельдер С</w:t>
      </w:r>
      <w:r w:rsidRPr="006602FC">
        <w:rPr>
          <w:rFonts w:ascii="Times New Roman" w:hAnsi="Times New Roman" w:cs="Times New Roman"/>
          <w:sz w:val="24"/>
          <w:szCs w:val="24"/>
        </w:rPr>
        <w:t xml:space="preserve">. Уродливая Вселенная: как поиски красоты заводят физиков в тупик. – М: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202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Вайнберг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Все еще неизвестная Вселенная. Мысли о физике, искусстве и кризисе на</w:t>
      </w:r>
      <w:r w:rsidRPr="006602FC">
        <w:rPr>
          <w:rFonts w:ascii="Times New Roman" w:hAnsi="Times New Roman" w:cs="Times New Roman"/>
          <w:sz w:val="24"/>
          <w:szCs w:val="24"/>
        </w:rPr>
        <w:t>у</w:t>
      </w:r>
      <w:r w:rsidRPr="006602FC">
        <w:rPr>
          <w:rFonts w:ascii="Times New Roman" w:hAnsi="Times New Roman" w:cs="Times New Roman"/>
          <w:sz w:val="24"/>
          <w:szCs w:val="24"/>
        </w:rPr>
        <w:t>ки. – М: Альпина нон-фикшн, 2020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Курцвейл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Р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Эволюция разума, Или бесконечные возможности человеческого мозга, о</w:t>
      </w:r>
      <w:r w:rsidRPr="006602FC">
        <w:rPr>
          <w:rFonts w:ascii="Times New Roman" w:hAnsi="Times New Roman" w:cs="Times New Roman"/>
          <w:sz w:val="24"/>
          <w:szCs w:val="24"/>
        </w:rPr>
        <w:t>с</w:t>
      </w:r>
      <w:r w:rsidRPr="006602FC">
        <w:rPr>
          <w:rFonts w:ascii="Times New Roman" w:hAnsi="Times New Roman" w:cs="Times New Roman"/>
          <w:sz w:val="24"/>
          <w:szCs w:val="24"/>
        </w:rPr>
        <w:t xml:space="preserve">нованные на распознавании образов. – М: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2019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sz w:val="24"/>
          <w:szCs w:val="24"/>
        </w:rPr>
        <w:t>Искусственный интеллект. Что стоит знать о наступающей эпохе разумных машин /Под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 xml:space="preserve">ед. </w:t>
      </w:r>
      <w:r w:rsidRPr="006602FC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Хэвен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. – М: АСТ, 2019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Рассел 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Совместимость. Как контролировать искусственный интеллект. – М: Альпина нон-фикшн, 202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Грязнов А.Ю</w:t>
      </w:r>
      <w:r w:rsidRPr="006602FC">
        <w:rPr>
          <w:rFonts w:ascii="Times New Roman" w:hAnsi="Times New Roman" w:cs="Times New Roman"/>
          <w:sz w:val="24"/>
          <w:szCs w:val="24"/>
        </w:rPr>
        <w:t>. Как философия влияет на физику // Классическая физика и теория позн</w:t>
      </w:r>
      <w:r w:rsidRPr="006602FC">
        <w:rPr>
          <w:rFonts w:ascii="Times New Roman" w:hAnsi="Times New Roman" w:cs="Times New Roman"/>
          <w:sz w:val="24"/>
          <w:szCs w:val="24"/>
        </w:rPr>
        <w:t>а</w:t>
      </w:r>
      <w:r w:rsidRPr="006602FC">
        <w:rPr>
          <w:rFonts w:ascii="Times New Roman" w:hAnsi="Times New Roman" w:cs="Times New Roman"/>
          <w:sz w:val="24"/>
          <w:szCs w:val="24"/>
        </w:rPr>
        <w:t>ния, №1, 2015</w:t>
      </w:r>
    </w:p>
    <w:p w:rsidR="006602FC" w:rsidRPr="004B01FC" w:rsidRDefault="00F55508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" w:tooltip="Грязнов Андрей Юрьевич (перейти на страницу сотрудника)" w:history="1">
        <w:r w:rsidR="006602FC" w:rsidRPr="004B01F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Грязнов А.Ю.</w:t>
        </w:r>
      </w:hyperlink>
      <w:r w:rsidR="006602FC" w:rsidRPr="004B0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tooltip="Перейти на страницу статьи" w:history="1">
        <w:r w:rsidR="006602FC"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ри лика физики. Лик первый – эллины</w:t>
        </w:r>
      </w:hyperlink>
      <w:r w:rsidR="006602FC"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" w:tooltip="Перейти на страницу журнала" w:history="1">
        <w:r w:rsidR="006602FC"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еская физика и теория познания</w:t>
        </w:r>
      </w:hyperlink>
      <w:r w:rsidR="006602FC" w:rsidRPr="004B01FC">
        <w:rPr>
          <w:rFonts w:ascii="Times New Roman" w:hAnsi="Times New Roman" w:cs="Times New Roman"/>
          <w:sz w:val="24"/>
          <w:szCs w:val="24"/>
        </w:rPr>
        <w:t>, №4, 2018</w:t>
      </w:r>
    </w:p>
    <w:p w:rsidR="006602FC" w:rsidRDefault="006602FC" w:rsidP="006602FC">
      <w:pPr>
        <w:spacing w:before="120"/>
        <w:ind w:left="710"/>
        <w:rPr>
          <w:b/>
        </w:rPr>
      </w:pPr>
    </w:p>
    <w:p w:rsidR="006602FC" w:rsidRPr="006602FC" w:rsidRDefault="006602FC" w:rsidP="006602FC">
      <w:pPr>
        <w:spacing w:before="120"/>
        <w:ind w:left="710"/>
        <w:rPr>
          <w:b/>
        </w:rPr>
      </w:pPr>
      <w:r w:rsidRPr="006602FC">
        <w:rPr>
          <w:b/>
        </w:rPr>
        <w:t>Дополнительная литература:</w:t>
      </w:r>
    </w:p>
    <w:p w:rsidR="006602FC" w:rsidRDefault="006602FC" w:rsidP="006602FC">
      <w:pPr>
        <w:ind w:left="720" w:right="475"/>
        <w:jc w:val="both"/>
        <w:rPr>
          <w:sz w:val="28"/>
          <w:szCs w:val="28"/>
        </w:rPr>
      </w:pPr>
    </w:p>
    <w:p w:rsidR="00E823AB" w:rsidRPr="00E823AB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823AB">
        <w:rPr>
          <w:rFonts w:ascii="Times New Roman" w:hAnsi="Times New Roman" w:cs="Times New Roman"/>
          <w:i/>
          <w:sz w:val="24"/>
          <w:szCs w:val="24"/>
        </w:rPr>
        <w:t>Шкловский И.С.</w:t>
      </w:r>
      <w:r w:rsidRPr="00E823AB">
        <w:rPr>
          <w:rFonts w:ascii="Times New Roman" w:hAnsi="Times New Roman" w:cs="Times New Roman"/>
          <w:sz w:val="24"/>
          <w:szCs w:val="24"/>
        </w:rPr>
        <w:t xml:space="preserve"> Вселенная, жизнь, разум. – М: Наука, 1980</w:t>
      </w:r>
    </w:p>
    <w:p w:rsidR="006602FC" w:rsidRPr="00E823AB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3AB">
        <w:rPr>
          <w:rFonts w:ascii="Times New Roman" w:hAnsi="Times New Roman" w:cs="Times New Roman"/>
          <w:i/>
          <w:sz w:val="24"/>
          <w:szCs w:val="24"/>
        </w:rPr>
        <w:t>Чанышев</w:t>
      </w:r>
      <w:proofErr w:type="spellEnd"/>
      <w:r w:rsidRPr="00E823AB">
        <w:rPr>
          <w:rFonts w:ascii="Times New Roman" w:hAnsi="Times New Roman" w:cs="Times New Roman"/>
          <w:i/>
          <w:sz w:val="24"/>
          <w:szCs w:val="24"/>
        </w:rPr>
        <w:t xml:space="preserve"> А.Н.</w:t>
      </w:r>
      <w:r w:rsidRPr="00E823AB">
        <w:rPr>
          <w:rFonts w:ascii="Times New Roman" w:hAnsi="Times New Roman" w:cs="Times New Roman"/>
          <w:sz w:val="24"/>
          <w:szCs w:val="24"/>
        </w:rPr>
        <w:t xml:space="preserve">  Начала философии. – М: Изд. Московского ун-та, 1982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Якушин Б.В. </w:t>
      </w:r>
      <w:r w:rsidRPr="006602FC">
        <w:rPr>
          <w:rFonts w:ascii="Times New Roman" w:hAnsi="Times New Roman" w:cs="Times New Roman"/>
          <w:sz w:val="24"/>
          <w:szCs w:val="24"/>
        </w:rPr>
        <w:t>Гипотезы о происхождении языка. – М: Наука, 1985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Шалютин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М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Искусственный интеллект: Гносеологический аспект. – М: Мысль, 1985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Шеллинг Ф.В.Й</w:t>
      </w:r>
      <w:r w:rsidRPr="006602FC">
        <w:rPr>
          <w:rFonts w:ascii="Times New Roman" w:hAnsi="Times New Roman" w:cs="Times New Roman"/>
          <w:sz w:val="24"/>
          <w:szCs w:val="24"/>
        </w:rPr>
        <w:t>. Идеи к философии природы как введение к изучению этой науки. – СПб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>Наука, 1998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Хокинг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, Пенроуз Р., Грин Б. и др</w:t>
      </w:r>
      <w:r w:rsidRPr="006602FC">
        <w:rPr>
          <w:rFonts w:ascii="Times New Roman" w:hAnsi="Times New Roman" w:cs="Times New Roman"/>
          <w:sz w:val="24"/>
          <w:szCs w:val="24"/>
        </w:rPr>
        <w:t>. Вселенная. Емкие ответы на непостижимые вопр</w:t>
      </w:r>
      <w:r w:rsidRPr="006602FC">
        <w:rPr>
          <w:rFonts w:ascii="Times New Roman" w:hAnsi="Times New Roman" w:cs="Times New Roman"/>
          <w:sz w:val="24"/>
          <w:szCs w:val="24"/>
        </w:rPr>
        <w:t>о</w:t>
      </w:r>
      <w:r w:rsidRPr="006602FC">
        <w:rPr>
          <w:rFonts w:ascii="Times New Roman" w:hAnsi="Times New Roman" w:cs="Times New Roman"/>
          <w:sz w:val="24"/>
          <w:szCs w:val="24"/>
        </w:rPr>
        <w:t>сы. – М: АСТ, 2020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Потапов А.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Искусственный интеллект и универсальное мышление. – СПб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>Полите</w:t>
      </w:r>
      <w:r w:rsidRPr="006602FC">
        <w:rPr>
          <w:rFonts w:ascii="Times New Roman" w:hAnsi="Times New Roman" w:cs="Times New Roman"/>
          <w:sz w:val="24"/>
          <w:szCs w:val="24"/>
        </w:rPr>
        <w:t>х</w:t>
      </w:r>
      <w:r w:rsidRPr="006602FC">
        <w:rPr>
          <w:rFonts w:ascii="Times New Roman" w:hAnsi="Times New Roman" w:cs="Times New Roman"/>
          <w:sz w:val="24"/>
          <w:szCs w:val="24"/>
        </w:rPr>
        <w:t>ника, 2012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Скляров А.Ю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Обитаемый остров Земля. – М: Вече, 201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Пенроуз Р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Тени разума. В поисках науки о сознании. – Москва–Ижевск: Ин-т компь</w:t>
      </w:r>
      <w:r w:rsidRPr="006602FC">
        <w:rPr>
          <w:rFonts w:ascii="Times New Roman" w:hAnsi="Times New Roman" w:cs="Times New Roman"/>
          <w:sz w:val="24"/>
          <w:szCs w:val="24"/>
        </w:rPr>
        <w:t>ю</w:t>
      </w:r>
      <w:r w:rsidRPr="006602FC">
        <w:rPr>
          <w:rFonts w:ascii="Times New Roman" w:hAnsi="Times New Roman" w:cs="Times New Roman"/>
          <w:sz w:val="24"/>
          <w:szCs w:val="24"/>
        </w:rPr>
        <w:t>терных исследований, 2003</w:t>
      </w:r>
    </w:p>
    <w:p w:rsidR="006602FC" w:rsidRPr="004B01FC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Грязнов А.Ю. </w:t>
      </w:r>
      <w:hyperlink r:id="rId11" w:tooltip="Перейти на страницу статьи" w:history="1">
        <w:r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овое направление в методологии физики XXI века</w:t>
        </w:r>
      </w:hyperlink>
      <w:r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tooltip="Перейти на страницу журнала" w:history="1"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е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ская физика и теория познания</w:t>
        </w:r>
      </w:hyperlink>
      <w:r w:rsidRPr="004B01FC">
        <w:rPr>
          <w:rFonts w:ascii="Times New Roman" w:hAnsi="Times New Roman" w:cs="Times New Roman"/>
          <w:sz w:val="24"/>
          <w:szCs w:val="24"/>
        </w:rPr>
        <w:t>, № 5, 2018</w:t>
      </w:r>
    </w:p>
    <w:p w:rsidR="006602FC" w:rsidRPr="004B01FC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4B01FC">
        <w:rPr>
          <w:rFonts w:ascii="Times New Roman" w:hAnsi="Times New Roman" w:cs="Times New Roman"/>
          <w:i/>
          <w:sz w:val="24"/>
          <w:szCs w:val="24"/>
        </w:rPr>
        <w:t>Грязнов А.Ю.</w:t>
      </w:r>
      <w:r w:rsidRPr="004B01F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ерейти на страницу статьи" w:history="1">
        <w:r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пыт Майкельсона и проблема существования эфира</w:t>
        </w:r>
      </w:hyperlink>
      <w:r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4" w:tooltip="Перейти на страницу журнала" w:history="1"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е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ская физика и теория познания</w:t>
        </w:r>
      </w:hyperlink>
      <w:r w:rsidRPr="004B01FC">
        <w:rPr>
          <w:rFonts w:ascii="Times New Roman" w:hAnsi="Times New Roman" w:cs="Times New Roman"/>
          <w:sz w:val="24"/>
          <w:szCs w:val="24"/>
        </w:rPr>
        <w:t>, №3, 2017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Томилов А.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Сравнительный анализ моделей нуклидов // Классическая физика и теория познания, №1, 2015</w:t>
      </w:r>
    </w:p>
    <w:p w:rsidR="006602FC" w:rsidRDefault="006602FC" w:rsidP="006602FC">
      <w:pPr>
        <w:ind w:left="710"/>
        <w:rPr>
          <w:sz w:val="28"/>
          <w:szCs w:val="28"/>
        </w:rPr>
      </w:pPr>
    </w:p>
    <w:p w:rsidR="006602FC" w:rsidRPr="00040707" w:rsidRDefault="006602FC" w:rsidP="006602FC">
      <w:pPr>
        <w:ind w:left="720" w:right="475"/>
        <w:jc w:val="both"/>
        <w:rPr>
          <w:sz w:val="28"/>
          <w:szCs w:val="28"/>
        </w:rPr>
      </w:pPr>
    </w:p>
    <w:p w:rsidR="009109D4" w:rsidRPr="008145E0" w:rsidRDefault="006F541C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 w:rsidRPr="008145E0">
        <w:rPr>
          <w:b/>
          <w:color w:val="000000" w:themeColor="text1"/>
          <w:lang w:eastAsia="en-US"/>
        </w:rPr>
        <w:t>8</w:t>
      </w:r>
      <w:r w:rsidR="009109D4" w:rsidRPr="008145E0">
        <w:rPr>
          <w:b/>
          <w:color w:val="000000" w:themeColor="text1"/>
          <w:lang w:eastAsia="en-US"/>
        </w:rPr>
        <w:t xml:space="preserve">. </w:t>
      </w:r>
      <w:r w:rsidR="00F101F7" w:rsidRPr="008145E0">
        <w:rPr>
          <w:b/>
          <w:color w:val="000000" w:themeColor="text1"/>
          <w:lang w:eastAsia="en-US"/>
        </w:rPr>
        <w:t>Преподавател</w:t>
      </w:r>
      <w:r w:rsidR="00A8606D" w:rsidRPr="008145E0">
        <w:rPr>
          <w:b/>
          <w:color w:val="000000" w:themeColor="text1"/>
          <w:lang w:eastAsia="en-US"/>
        </w:rPr>
        <w:t>и</w:t>
      </w:r>
      <w:r w:rsidR="00F101F7" w:rsidRPr="008145E0">
        <w:rPr>
          <w:b/>
          <w:color w:val="000000" w:themeColor="text1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823AB" w:rsidRDefault="00E823AB" w:rsidP="00E823AB">
      <w:pPr>
        <w:jc w:val="both"/>
      </w:pPr>
    </w:p>
    <w:p w:rsidR="00F6066D" w:rsidRDefault="00E823AB" w:rsidP="00E823AB">
      <w:pPr>
        <w:jc w:val="both"/>
      </w:pPr>
      <w:r>
        <w:t xml:space="preserve">Грязнов Андрей Юрьевич – к.ф.н., ст. преп. кафедры общей физики физического факультета МГУ, лауреат премии Президента РФ в области </w:t>
      </w:r>
      <w:r w:rsidR="004B01FC">
        <w:t>о</w:t>
      </w:r>
      <w:bookmarkStart w:id="40" w:name="_GoBack"/>
      <w:bookmarkEnd w:id="40"/>
      <w:r>
        <w:t>бразования.</w:t>
      </w:r>
    </w:p>
    <w:sectPr w:rsidR="00F6066D" w:rsidSect="00E50613">
      <w:footerReference w:type="even" r:id="rId15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AA" w:rsidRDefault="00DC4EAA" w:rsidP="002F1885">
      <w:r>
        <w:separator/>
      </w:r>
    </w:p>
  </w:endnote>
  <w:endnote w:type="continuationSeparator" w:id="0">
    <w:p w:rsidR="00DC4EAA" w:rsidRDefault="00DC4EAA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D6" w:rsidRPr="005C0631" w:rsidRDefault="00F5550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A01AD6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9C0A44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A01AD6" w:rsidRDefault="00A01A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AA" w:rsidRDefault="00DC4EAA" w:rsidP="002F1885">
      <w:r>
        <w:separator/>
      </w:r>
    </w:p>
  </w:footnote>
  <w:footnote w:type="continuationSeparator" w:id="0">
    <w:p w:rsidR="00DC4EAA" w:rsidRDefault="00DC4EAA" w:rsidP="002F1885">
      <w:r>
        <w:continuationSeparator/>
      </w:r>
    </w:p>
  </w:footnote>
  <w:footnote w:id="1">
    <w:p w:rsidR="00A01AD6" w:rsidRPr="003C7906" w:rsidRDefault="00A01AD6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94F53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092B02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747C3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C6159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E22A0"/>
    <w:multiLevelType w:val="hybridMultilevel"/>
    <w:tmpl w:val="E3EC51A0"/>
    <w:lvl w:ilvl="0" w:tplc="4B68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DB4FE7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4EA3A76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3853C8"/>
    <w:multiLevelType w:val="hybridMultilevel"/>
    <w:tmpl w:val="BF1E69E8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B0185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169A8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87481D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F2446B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CB151E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DC1160F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38"/>
  </w:num>
  <w:num w:numId="7">
    <w:abstractNumId w:val="18"/>
  </w:num>
  <w:num w:numId="8">
    <w:abstractNumId w:val="10"/>
  </w:num>
  <w:num w:numId="9">
    <w:abstractNumId w:val="37"/>
  </w:num>
  <w:num w:numId="10">
    <w:abstractNumId w:val="31"/>
  </w:num>
  <w:num w:numId="11">
    <w:abstractNumId w:val="19"/>
  </w:num>
  <w:num w:numId="12">
    <w:abstractNumId w:val="12"/>
  </w:num>
  <w:num w:numId="13">
    <w:abstractNumId w:val="40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 w:numId="18">
    <w:abstractNumId w:val="29"/>
  </w:num>
  <w:num w:numId="19">
    <w:abstractNumId w:val="21"/>
  </w:num>
  <w:num w:numId="20">
    <w:abstractNumId w:val="25"/>
  </w:num>
  <w:num w:numId="21">
    <w:abstractNumId w:val="34"/>
  </w:num>
  <w:num w:numId="22">
    <w:abstractNumId w:val="2"/>
  </w:num>
  <w:num w:numId="23">
    <w:abstractNumId w:val="35"/>
  </w:num>
  <w:num w:numId="24">
    <w:abstractNumId w:val="33"/>
  </w:num>
  <w:num w:numId="25">
    <w:abstractNumId w:val="39"/>
  </w:num>
  <w:num w:numId="26">
    <w:abstractNumId w:val="26"/>
  </w:num>
  <w:num w:numId="27">
    <w:abstractNumId w:val="27"/>
  </w:num>
  <w:num w:numId="28">
    <w:abstractNumId w:val="42"/>
  </w:num>
  <w:num w:numId="29">
    <w:abstractNumId w:val="3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8"/>
  </w:num>
  <w:num w:numId="33">
    <w:abstractNumId w:val="30"/>
  </w:num>
  <w:num w:numId="34">
    <w:abstractNumId w:val="15"/>
  </w:num>
  <w:num w:numId="35">
    <w:abstractNumId w:val="17"/>
  </w:num>
  <w:num w:numId="36">
    <w:abstractNumId w:val="9"/>
  </w:num>
  <w:num w:numId="37">
    <w:abstractNumId w:val="24"/>
  </w:num>
  <w:num w:numId="38">
    <w:abstractNumId w:val="5"/>
  </w:num>
  <w:num w:numId="39">
    <w:abstractNumId w:val="14"/>
  </w:num>
  <w:num w:numId="40">
    <w:abstractNumId w:val="32"/>
  </w:num>
  <w:num w:numId="41">
    <w:abstractNumId w:val="23"/>
  </w:num>
  <w:num w:numId="42">
    <w:abstractNumId w:val="20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69FB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AF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194"/>
    <w:rsid w:val="00192F55"/>
    <w:rsid w:val="0019368A"/>
    <w:rsid w:val="001A0272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2275"/>
    <w:rsid w:val="002030AB"/>
    <w:rsid w:val="00206488"/>
    <w:rsid w:val="002107A3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1FC9"/>
    <w:rsid w:val="00484C5F"/>
    <w:rsid w:val="004903C4"/>
    <w:rsid w:val="004A38C0"/>
    <w:rsid w:val="004A3997"/>
    <w:rsid w:val="004A6BC6"/>
    <w:rsid w:val="004B01FC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1BE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082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02FC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A6EC1"/>
    <w:rsid w:val="006A75DB"/>
    <w:rsid w:val="006B0727"/>
    <w:rsid w:val="006B0AC9"/>
    <w:rsid w:val="006B193F"/>
    <w:rsid w:val="006B3A09"/>
    <w:rsid w:val="006B5021"/>
    <w:rsid w:val="006B75FD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6FF4"/>
    <w:rsid w:val="0080780A"/>
    <w:rsid w:val="008145E0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0DF7"/>
    <w:rsid w:val="009237D3"/>
    <w:rsid w:val="009266C2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0A44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1AD6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3B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06F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4B55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4EAA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2BB0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198A"/>
    <w:rsid w:val="00E823AB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536"/>
    <w:rsid w:val="00F00C04"/>
    <w:rsid w:val="00F039B6"/>
    <w:rsid w:val="00F047A7"/>
    <w:rsid w:val="00F0584A"/>
    <w:rsid w:val="00F07AEF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27ED4"/>
    <w:rsid w:val="00F30D4D"/>
    <w:rsid w:val="00F317ED"/>
    <w:rsid w:val="00F37850"/>
    <w:rsid w:val="00F411C9"/>
    <w:rsid w:val="00F44E2D"/>
    <w:rsid w:val="00F47A73"/>
    <w:rsid w:val="00F47D36"/>
    <w:rsid w:val="00F55508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34F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customStyle="1" w:styleId="Default">
    <w:name w:val="Default"/>
    <w:rsid w:val="001A02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customStyle="1" w:styleId="Default">
    <w:name w:val="Default"/>
    <w:rsid w:val="001A02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5221256/" TargetMode="External"/><Relationship Id="rId13" Type="http://schemas.openxmlformats.org/officeDocument/2006/relationships/hyperlink" Target="https://istina.msu.ru/publications/article/92058125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journals/107124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3431898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tina.msu.ru/journals/107124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164638691/" TargetMode="External"/><Relationship Id="rId14" Type="http://schemas.openxmlformats.org/officeDocument/2006/relationships/hyperlink" Target="https://istina.msu.ru/journals/107124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373E-26A8-487A-865A-8DB72C9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9</cp:revision>
  <cp:lastPrinted>2020-09-09T07:49:00Z</cp:lastPrinted>
  <dcterms:created xsi:type="dcterms:W3CDTF">2023-02-01T06:39:00Z</dcterms:created>
  <dcterms:modified xsi:type="dcterms:W3CDTF">2023-12-19T12:15:00Z</dcterms:modified>
</cp:coreProperties>
</file>